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C88" w:rsidRPr="00352069" w:rsidRDefault="00ED5761" w:rsidP="00626C88">
      <w:pPr>
        <w:spacing w:after="0"/>
        <w:rPr>
          <w:sz w:val="28"/>
          <w:szCs w:val="28"/>
        </w:rPr>
      </w:pPr>
      <w:r w:rsidRPr="00352069">
        <w:rPr>
          <w:b/>
          <w:sz w:val="28"/>
          <w:szCs w:val="28"/>
          <w:u w:val="single"/>
        </w:rPr>
        <w:t xml:space="preserve">Spelling </w:t>
      </w:r>
      <w:r w:rsidR="00626C88" w:rsidRPr="00352069">
        <w:rPr>
          <w:b/>
          <w:sz w:val="28"/>
          <w:szCs w:val="28"/>
          <w:u w:val="single"/>
        </w:rPr>
        <w:t>Les.</w:t>
      </w:r>
      <w:r w:rsidR="0098616F" w:rsidRPr="00352069">
        <w:rPr>
          <w:b/>
          <w:sz w:val="28"/>
          <w:szCs w:val="28"/>
          <w:u w:val="single"/>
        </w:rPr>
        <w:t xml:space="preserve"> </w:t>
      </w:r>
      <w:r w:rsidR="00B30E94" w:rsidRPr="00352069">
        <w:rPr>
          <w:b/>
          <w:sz w:val="28"/>
          <w:szCs w:val="28"/>
          <w:u w:val="single"/>
        </w:rPr>
        <w:t>15</w:t>
      </w:r>
      <w:r w:rsidR="0098616F" w:rsidRPr="00352069">
        <w:rPr>
          <w:sz w:val="28"/>
          <w:szCs w:val="28"/>
        </w:rPr>
        <w:t xml:space="preserve">  </w:t>
      </w:r>
    </w:p>
    <w:p w:rsidR="00626C88" w:rsidRDefault="00B30E94" w:rsidP="00626C88">
      <w:pPr>
        <w:spacing w:after="0"/>
        <w:rPr>
          <w:sz w:val="28"/>
          <w:szCs w:val="28"/>
        </w:rPr>
      </w:pPr>
      <w:r w:rsidRPr="00352069">
        <w:rPr>
          <w:sz w:val="28"/>
          <w:szCs w:val="28"/>
        </w:rPr>
        <w:t>(</w:t>
      </w:r>
      <w:r w:rsidR="00312FBC" w:rsidRPr="00352069">
        <w:rPr>
          <w:sz w:val="28"/>
          <w:szCs w:val="28"/>
        </w:rPr>
        <w:t>Vowel + /r/ Sound in Nurse</w:t>
      </w:r>
      <w:r w:rsidRPr="00352069">
        <w:rPr>
          <w:sz w:val="28"/>
          <w:szCs w:val="28"/>
        </w:rPr>
        <w:t>)</w:t>
      </w:r>
    </w:p>
    <w:p w:rsidR="00352069" w:rsidRPr="00352069" w:rsidRDefault="00352069" w:rsidP="00626C88">
      <w:pPr>
        <w:spacing w:after="0"/>
        <w:rPr>
          <w:sz w:val="28"/>
          <w:szCs w:val="28"/>
        </w:rPr>
      </w:pPr>
      <w:r>
        <w:rPr>
          <w:sz w:val="28"/>
          <w:szCs w:val="28"/>
        </w:rPr>
        <w:t>Test on Jan. 18th</w:t>
      </w:r>
      <w:bookmarkStart w:id="0" w:name="_GoBack"/>
      <w:bookmarkEnd w:id="0"/>
    </w:p>
    <w:p w:rsidR="00B30E94" w:rsidRPr="00B30E94" w:rsidRDefault="00B30E94" w:rsidP="00626C88">
      <w:pPr>
        <w:spacing w:after="0"/>
        <w:rPr>
          <w:sz w:val="36"/>
          <w:szCs w:val="36"/>
        </w:rPr>
      </w:pPr>
    </w:p>
    <w:p w:rsidR="00403BE5" w:rsidRPr="00B30E94" w:rsidRDefault="00D70329" w:rsidP="0098616F">
      <w:pPr>
        <w:spacing w:after="0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List B</w:t>
      </w:r>
    </w:p>
    <w:p w:rsidR="00626C88" w:rsidRDefault="00B30E94" w:rsidP="00B30E94"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>n</w:t>
      </w:r>
      <w:r w:rsidRPr="00B30E94">
        <w:rPr>
          <w:sz w:val="44"/>
          <w:szCs w:val="44"/>
        </w:rPr>
        <w:t>urse</w:t>
      </w:r>
    </w:p>
    <w:p w:rsidR="00B30E94" w:rsidRDefault="00D70329" w:rsidP="00B30E94"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>work</w:t>
      </w:r>
    </w:p>
    <w:p w:rsidR="00B30E94" w:rsidRDefault="00D70329" w:rsidP="00B30E94"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>shirt</w:t>
      </w:r>
    </w:p>
    <w:p w:rsidR="00B30E94" w:rsidRDefault="00D70329" w:rsidP="00B30E94"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>hurt</w:t>
      </w:r>
    </w:p>
    <w:p w:rsidR="00B30E94" w:rsidRDefault="00D70329" w:rsidP="00B30E94"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>first</w:t>
      </w:r>
    </w:p>
    <w:p w:rsidR="00B30E94" w:rsidRDefault="00D70329" w:rsidP="00B30E94"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>word</w:t>
      </w:r>
    </w:p>
    <w:p w:rsidR="00B30E94" w:rsidRDefault="00D70329" w:rsidP="00B30E94"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>s</w:t>
      </w:r>
      <w:r w:rsidR="00B30E94">
        <w:rPr>
          <w:sz w:val="44"/>
          <w:szCs w:val="44"/>
        </w:rPr>
        <w:t>erve</w:t>
      </w:r>
    </w:p>
    <w:p w:rsidR="00B30E94" w:rsidRDefault="00D70329" w:rsidP="00B30E94"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>curly</w:t>
      </w:r>
    </w:p>
    <w:p w:rsidR="00B30E94" w:rsidRDefault="00D70329" w:rsidP="00B30E94"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>dirt</w:t>
      </w:r>
    </w:p>
    <w:p w:rsidR="00B30E94" w:rsidRDefault="00D70329" w:rsidP="00B30E94"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>third</w:t>
      </w:r>
    </w:p>
    <w:p w:rsidR="00B30E94" w:rsidRDefault="00D70329" w:rsidP="00B30E94"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>worry</w:t>
      </w:r>
    </w:p>
    <w:p w:rsidR="00B30E94" w:rsidRDefault="00D70329" w:rsidP="00B30E94"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>turn</w:t>
      </w:r>
    </w:p>
    <w:p w:rsidR="00B30E94" w:rsidRDefault="00D70329" w:rsidP="00B30E94"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>stir</w:t>
      </w:r>
    </w:p>
    <w:p w:rsidR="00B30E94" w:rsidRDefault="00D70329" w:rsidP="00B30E94"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>firm</w:t>
      </w:r>
    </w:p>
    <w:p w:rsidR="00B30E94" w:rsidRDefault="00D70329" w:rsidP="00B30E94"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>her</w:t>
      </w:r>
    </w:p>
    <w:p w:rsidR="00B30E94" w:rsidRDefault="00D70329" w:rsidP="00B30E94"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>girl</w:t>
      </w:r>
    </w:p>
    <w:p w:rsidR="00B30E94" w:rsidRPr="00B30E94" w:rsidRDefault="00B30E94" w:rsidP="00B30E94">
      <w:pPr>
        <w:spacing w:after="0" w:line="240" w:lineRule="auto"/>
        <w:rPr>
          <w:sz w:val="28"/>
          <w:szCs w:val="28"/>
        </w:rPr>
      </w:pPr>
    </w:p>
    <w:p w:rsidR="00B30E94" w:rsidRPr="00B30E94" w:rsidRDefault="00B30E94" w:rsidP="00B30E94">
      <w:pPr>
        <w:spacing w:after="0" w:line="240" w:lineRule="auto"/>
        <w:rPr>
          <w:b/>
          <w:sz w:val="44"/>
          <w:szCs w:val="44"/>
        </w:rPr>
      </w:pPr>
      <w:r w:rsidRPr="00B30E94">
        <w:rPr>
          <w:b/>
          <w:sz w:val="44"/>
          <w:szCs w:val="44"/>
        </w:rPr>
        <w:t>Challenge</w:t>
      </w:r>
    </w:p>
    <w:p w:rsidR="00B30E94" w:rsidRDefault="00B30E94" w:rsidP="00B30E94"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>perfect</w:t>
      </w:r>
    </w:p>
    <w:p w:rsidR="00ED235C" w:rsidRDefault="00B30E94" w:rsidP="00B30E94"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>hamburger</w:t>
      </w:r>
    </w:p>
    <w:p w:rsidR="00B30E94" w:rsidRPr="00B30E94" w:rsidRDefault="00B30E94" w:rsidP="00B30E94">
      <w:pPr>
        <w:spacing w:after="0"/>
        <w:rPr>
          <w:sz w:val="56"/>
          <w:szCs w:val="56"/>
        </w:rPr>
      </w:pPr>
      <w:r w:rsidRPr="00B30E94">
        <w:rPr>
          <w:b/>
          <w:sz w:val="56"/>
          <w:szCs w:val="56"/>
          <w:u w:val="single"/>
        </w:rPr>
        <w:lastRenderedPageBreak/>
        <w:t xml:space="preserve">Spelling Les. </w:t>
      </w:r>
      <w:r>
        <w:rPr>
          <w:b/>
          <w:sz w:val="56"/>
          <w:szCs w:val="56"/>
          <w:u w:val="single"/>
        </w:rPr>
        <w:t>15</w:t>
      </w:r>
      <w:r w:rsidRPr="00B30E94">
        <w:rPr>
          <w:sz w:val="56"/>
          <w:szCs w:val="56"/>
        </w:rPr>
        <w:t xml:space="preserve">   </w:t>
      </w:r>
    </w:p>
    <w:p w:rsidR="00B30E94" w:rsidRDefault="00B30E94" w:rsidP="00B30E94">
      <w:pPr>
        <w:spacing w:after="0"/>
        <w:rPr>
          <w:sz w:val="36"/>
          <w:szCs w:val="36"/>
        </w:rPr>
      </w:pPr>
      <w:r w:rsidRPr="00B30E94">
        <w:rPr>
          <w:sz w:val="36"/>
          <w:szCs w:val="36"/>
        </w:rPr>
        <w:t>(Vowel + /r/ Sound in Nurse)</w:t>
      </w:r>
    </w:p>
    <w:p w:rsidR="00B30E94" w:rsidRPr="00B30E94" w:rsidRDefault="00B30E94" w:rsidP="00B30E94">
      <w:pPr>
        <w:spacing w:after="0"/>
        <w:rPr>
          <w:sz w:val="36"/>
          <w:szCs w:val="36"/>
        </w:rPr>
      </w:pPr>
    </w:p>
    <w:p w:rsidR="00B30E94" w:rsidRPr="00B30E94" w:rsidRDefault="00B30E94" w:rsidP="00B30E94">
      <w:pPr>
        <w:spacing w:after="0"/>
        <w:rPr>
          <w:b/>
          <w:sz w:val="44"/>
          <w:szCs w:val="44"/>
          <w:u w:val="single"/>
        </w:rPr>
      </w:pPr>
      <w:r w:rsidRPr="00B30E94">
        <w:rPr>
          <w:b/>
          <w:sz w:val="44"/>
          <w:szCs w:val="44"/>
          <w:u w:val="single"/>
        </w:rPr>
        <w:t>List C</w:t>
      </w:r>
    </w:p>
    <w:p w:rsidR="00B30E94" w:rsidRDefault="00B30E94" w:rsidP="00B30E94"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>n</w:t>
      </w:r>
      <w:r w:rsidRPr="00B30E94">
        <w:rPr>
          <w:sz w:val="44"/>
          <w:szCs w:val="44"/>
        </w:rPr>
        <w:t>urse</w:t>
      </w:r>
    </w:p>
    <w:p w:rsidR="00B30E94" w:rsidRDefault="00B30E94" w:rsidP="00B30E94"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>worry</w:t>
      </w:r>
    </w:p>
    <w:p w:rsidR="00B30E94" w:rsidRDefault="00B30E94" w:rsidP="00B30E94"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>firm</w:t>
      </w:r>
    </w:p>
    <w:p w:rsidR="00B30E94" w:rsidRDefault="00B30E94" w:rsidP="00B30E94"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>suburb</w:t>
      </w:r>
    </w:p>
    <w:p w:rsidR="00B30E94" w:rsidRDefault="00B30E94" w:rsidP="00B30E94"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>blurt</w:t>
      </w:r>
    </w:p>
    <w:p w:rsidR="00B30E94" w:rsidRDefault="00B30E94" w:rsidP="00B30E94"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>churn</w:t>
      </w:r>
    </w:p>
    <w:p w:rsidR="00B30E94" w:rsidRDefault="00B30E94" w:rsidP="00B30E94"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>swerve</w:t>
      </w:r>
    </w:p>
    <w:p w:rsidR="00B30E94" w:rsidRDefault="00B30E94" w:rsidP="00B30E94"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>nervous</w:t>
      </w:r>
    </w:p>
    <w:p w:rsidR="00B30E94" w:rsidRDefault="00B30E94" w:rsidP="00B30E94"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>squirt</w:t>
      </w:r>
    </w:p>
    <w:p w:rsidR="00B30E94" w:rsidRDefault="00B30E94" w:rsidP="00B30E94"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>swirl</w:t>
      </w:r>
    </w:p>
    <w:p w:rsidR="00B30E94" w:rsidRDefault="00B30E94" w:rsidP="00B30E94"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>birthday</w:t>
      </w:r>
    </w:p>
    <w:p w:rsidR="00B30E94" w:rsidRDefault="00B30E94" w:rsidP="00B30E94"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>servant</w:t>
      </w:r>
    </w:p>
    <w:p w:rsidR="00B30E94" w:rsidRDefault="00B30E94" w:rsidP="00B30E94"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>curfew</w:t>
      </w:r>
    </w:p>
    <w:p w:rsidR="00B30E94" w:rsidRDefault="00B30E94" w:rsidP="00B30E94"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>blurry</w:t>
      </w:r>
    </w:p>
    <w:p w:rsidR="00B30E94" w:rsidRDefault="00B30E94" w:rsidP="00B30E94"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>purse</w:t>
      </w:r>
    </w:p>
    <w:p w:rsidR="00B30E94" w:rsidRDefault="00B30E94" w:rsidP="00B30E94"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>swirl</w:t>
      </w:r>
    </w:p>
    <w:p w:rsidR="00B30E94" w:rsidRPr="00B30E94" w:rsidRDefault="00B30E94" w:rsidP="00B30E94">
      <w:pPr>
        <w:spacing w:after="0" w:line="240" w:lineRule="auto"/>
        <w:rPr>
          <w:sz w:val="28"/>
          <w:szCs w:val="28"/>
        </w:rPr>
      </w:pPr>
    </w:p>
    <w:p w:rsidR="00B30E94" w:rsidRPr="00B30E94" w:rsidRDefault="00B30E94" w:rsidP="00B30E94">
      <w:pPr>
        <w:spacing w:after="0" w:line="240" w:lineRule="auto"/>
        <w:rPr>
          <w:b/>
          <w:sz w:val="44"/>
          <w:szCs w:val="44"/>
        </w:rPr>
      </w:pPr>
      <w:r w:rsidRPr="00B30E94">
        <w:rPr>
          <w:b/>
          <w:sz w:val="44"/>
          <w:szCs w:val="44"/>
        </w:rPr>
        <w:t>Challenge</w:t>
      </w:r>
    </w:p>
    <w:p w:rsidR="00B30E94" w:rsidRDefault="00B30E94" w:rsidP="00B30E94"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>perfect</w:t>
      </w:r>
    </w:p>
    <w:p w:rsidR="00B30E94" w:rsidRPr="00B30E94" w:rsidRDefault="00B30E94" w:rsidP="00B30E94"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>hamburger</w:t>
      </w:r>
    </w:p>
    <w:sectPr w:rsidR="00B30E94" w:rsidRPr="00B30E94" w:rsidSect="00B30E94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35C"/>
    <w:rsid w:val="0000143F"/>
    <w:rsid w:val="00196837"/>
    <w:rsid w:val="001D06B9"/>
    <w:rsid w:val="00211EC3"/>
    <w:rsid w:val="00267B4A"/>
    <w:rsid w:val="002C2BC5"/>
    <w:rsid w:val="00312FBC"/>
    <w:rsid w:val="00352069"/>
    <w:rsid w:val="00403BE5"/>
    <w:rsid w:val="00516C5F"/>
    <w:rsid w:val="00626C88"/>
    <w:rsid w:val="006679BB"/>
    <w:rsid w:val="006E0263"/>
    <w:rsid w:val="00716BEE"/>
    <w:rsid w:val="00743725"/>
    <w:rsid w:val="008A3C0E"/>
    <w:rsid w:val="0098616F"/>
    <w:rsid w:val="00B30E94"/>
    <w:rsid w:val="00B30E9F"/>
    <w:rsid w:val="00D5210B"/>
    <w:rsid w:val="00D70329"/>
    <w:rsid w:val="00E47A28"/>
    <w:rsid w:val="00E64E40"/>
    <w:rsid w:val="00E826C1"/>
    <w:rsid w:val="00ED235C"/>
    <w:rsid w:val="00ED5761"/>
    <w:rsid w:val="00E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5901D"/>
  <w15:chartTrackingRefBased/>
  <w15:docId w15:val="{6CCA5D06-D07B-4117-BF3A-A7A6792C0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7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A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E1667-9ABD-45DC-8FC2-DABAF8BAF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irch, Catherine</dc:creator>
  <cp:keywords/>
  <dc:description/>
  <cp:lastModifiedBy>Pado, Annette</cp:lastModifiedBy>
  <cp:revision>4</cp:revision>
  <cp:lastPrinted>2016-09-15T12:13:00Z</cp:lastPrinted>
  <dcterms:created xsi:type="dcterms:W3CDTF">2017-01-10T17:08:00Z</dcterms:created>
  <dcterms:modified xsi:type="dcterms:W3CDTF">2018-01-10T19:31:00Z</dcterms:modified>
</cp:coreProperties>
</file>